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01FB0A44" w:rsidR="00377526" w:rsidRPr="001912DD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4D240D0" w14:textId="77777777" w:rsidR="001912DD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1912DD">
        <w:rPr>
          <w:rFonts w:ascii="Verdana" w:hAnsi="Verdana" w:cs="Calibri"/>
          <w:lang w:val="en-GB"/>
        </w:rPr>
        <w:t>………………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AA13AFF" w14:textId="6D6EBA70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till </w:t>
      </w:r>
      <w:r w:rsidR="001912DD">
        <w:rPr>
          <w:rFonts w:ascii="Verdana" w:hAnsi="Verdana" w:cs="Calibri"/>
          <w:lang w:val="en-GB"/>
        </w:rPr>
        <w:t>……………………………………….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676C8A38" w:rsidR="00377526" w:rsidRPr="006261DD" w:rsidRDefault="00377526" w:rsidP="001912DD">
      <w:pPr>
        <w:tabs>
          <w:tab w:val="center" w:pos="489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1912DD">
        <w:rPr>
          <w:rFonts w:ascii="Verdana" w:hAnsi="Verdana" w:cs="Arial"/>
          <w:b/>
          <w:color w:val="002060"/>
          <w:szCs w:val="24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7"/>
        <w:gridCol w:w="2264"/>
        <w:gridCol w:w="1843"/>
        <w:gridCol w:w="2968"/>
      </w:tblGrid>
      <w:tr w:rsidR="001912DD" w:rsidRPr="007673FA" w14:paraId="5D72C563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5082BF21" w14:textId="77777777" w:rsidR="001912DD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wersytet </w:t>
            </w:r>
          </w:p>
          <w:p w14:paraId="5D72C560" w14:textId="52FA71FD" w:rsidR="00887CE1" w:rsidRPr="007673FA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yczny w Łodzi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774C05" w14:textId="77777777" w:rsidR="001912DD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CAC5C3D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A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4" w:type="dxa"/>
            <w:shd w:val="clear" w:color="auto" w:fill="FFFFFF"/>
          </w:tcPr>
          <w:p w14:paraId="5D72C567" w14:textId="6CF3DFCF" w:rsidR="00887CE1" w:rsidRPr="007673FA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3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F" w14:textId="77777777" w:rsidTr="001912DD">
        <w:trPr>
          <w:trHeight w:val="559"/>
        </w:trPr>
        <w:tc>
          <w:tcPr>
            <w:tcW w:w="16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21066BEE" w14:textId="77777777" w:rsidR="001912DD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. Kościuszki 4</w:t>
            </w:r>
          </w:p>
          <w:p w14:paraId="5D72C56C" w14:textId="2AFB24F4" w:rsidR="0008795A" w:rsidRPr="007673FA" w:rsidRDefault="0008795A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0-419 Łódź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68" w:type="dxa"/>
            <w:shd w:val="clear" w:color="auto" w:fill="FFFFFF"/>
          </w:tcPr>
          <w:p w14:paraId="5D72C56E" w14:textId="39871625" w:rsidR="00377526" w:rsidRPr="007673FA" w:rsidRDefault="001912DD" w:rsidP="001912D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, PL</w:t>
            </w:r>
          </w:p>
        </w:tc>
      </w:tr>
      <w:tr w:rsidR="001912DD" w:rsidRPr="00E02718" w14:paraId="5D72C574" w14:textId="77777777" w:rsidTr="001912DD">
        <w:tc>
          <w:tcPr>
            <w:tcW w:w="1697" w:type="dxa"/>
            <w:shd w:val="clear" w:color="auto" w:fill="FFFFFF"/>
          </w:tcPr>
          <w:p w14:paraId="5D72C570" w14:textId="76EA57B8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6F59B892" w14:textId="77777777" w:rsid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Jacek Rożniecki </w:t>
            </w:r>
          </w:p>
          <w:p w14:paraId="229E6B1B" w14:textId="4807173F" w:rsidR="001912DD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MD,</w:t>
            </w:r>
            <w:r w:rsid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PhD, DSc</w:t>
            </w:r>
          </w:p>
          <w:p w14:paraId="6BAC897B" w14:textId="77777777" w:rsidR="0008795A" w:rsidRPr="00637683" w:rsidRDefault="0008795A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</w:p>
          <w:p w14:paraId="6D9A9F17" w14:textId="5FD61975" w:rsidR="001912DD" w:rsidRPr="00637683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Institutional Erasmus</w:t>
            </w:r>
          </w:p>
          <w:p w14:paraId="5D72C571" w14:textId="1347835C" w:rsidR="001912DD" w:rsidRP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8" w:type="dxa"/>
            <w:shd w:val="clear" w:color="auto" w:fill="FFFFFF"/>
          </w:tcPr>
          <w:p w14:paraId="5D72C573" w14:textId="11A08EE7" w:rsidR="00377526" w:rsidRPr="001912DD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1912D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@umed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lodz.pl</w:t>
            </w:r>
          </w:p>
        </w:tc>
      </w:tr>
    </w:tbl>
    <w:p w14:paraId="5D72C575" w14:textId="327FA69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A5BF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A5BF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B9A260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D970F4B" w14:textId="77777777" w:rsidR="0008795A" w:rsidRPr="004A4118" w:rsidRDefault="0008795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7C652" w14:textId="77777777" w:rsidR="003A5BF7" w:rsidRDefault="003A5BF7">
      <w:r>
        <w:separator/>
      </w:r>
    </w:p>
  </w:endnote>
  <w:endnote w:type="continuationSeparator" w:id="0">
    <w:p w14:paraId="334A13F8" w14:textId="77777777" w:rsidR="003A5BF7" w:rsidRDefault="003A5BF7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4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0340" w14:textId="77777777" w:rsidR="00C03CB3" w:rsidRDefault="00C03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4AC8F" w14:textId="77777777" w:rsidR="003A5BF7" w:rsidRDefault="003A5BF7">
      <w:r>
        <w:separator/>
      </w:r>
    </w:p>
  </w:footnote>
  <w:footnote w:type="continuationSeparator" w:id="0">
    <w:p w14:paraId="06598047" w14:textId="77777777" w:rsidR="003A5BF7" w:rsidRDefault="003A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2EF1" w14:textId="77777777" w:rsidR="00C03CB3" w:rsidRDefault="00C03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32E54FE9" w:rsidR="00495B18" w:rsidRPr="00495B18" w:rsidRDefault="00C03CB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88AF60C">
              <wp:simplePos x="0" y="0"/>
              <wp:positionH relativeFrom="page">
                <wp:align>right</wp:align>
              </wp:positionH>
              <wp:positionV relativeFrom="paragraph">
                <wp:posOffset>5080</wp:posOffset>
              </wp:positionV>
              <wp:extent cx="200977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7.05pt;margin-top:.4pt;width:158.25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9n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3071"/>
    </w:tblGrid>
    <w:tr w:rsidR="00E01AAA" w:rsidRPr="00907AAC" w14:paraId="5D72C5C1" w14:textId="77777777" w:rsidTr="00EB47E2">
      <w:trPr>
        <w:trHeight w:val="823"/>
      </w:trPr>
      <w:tc>
        <w:tcPr>
          <w:tcW w:w="7135" w:type="dxa"/>
          <w:vAlign w:val="center"/>
        </w:tcPr>
        <w:p w14:paraId="5D72C5BF" w14:textId="3216E7D2" w:rsidR="00E01AAA" w:rsidRPr="00AD66BB" w:rsidRDefault="00EB47E2" w:rsidP="00EB47E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03B1A0D9">
                <wp:simplePos x="0" y="0"/>
                <wp:positionH relativeFrom="margin">
                  <wp:posOffset>-567690</wp:posOffset>
                </wp:positionH>
                <wp:positionV relativeFrom="margin">
                  <wp:posOffset>292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 w:rsidR="00C03CB3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33C823F4" wp14:editId="40796AF6">
                <wp:extent cx="1695450" cy="469265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D72C5C0" w14:textId="4ADF160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8795A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0B5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0BC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2DD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BF7"/>
    <w:rsid w:val="003A7498"/>
    <w:rsid w:val="003B1A24"/>
    <w:rsid w:val="003B1C2F"/>
    <w:rsid w:val="003B39DD"/>
    <w:rsid w:val="003B5580"/>
    <w:rsid w:val="003B6612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590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8D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83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24EE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3B5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218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004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4E5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CB3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9E9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47E2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95257DE-1837-4938-A872-FF7D17D4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0F1B7-8CDF-425D-BB3A-E07BA08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1</Words>
  <Characters>229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M</cp:lastModifiedBy>
  <cp:revision>2</cp:revision>
  <cp:lastPrinted>2013-11-06T08:46:00Z</cp:lastPrinted>
  <dcterms:created xsi:type="dcterms:W3CDTF">2019-01-29T13:47:00Z</dcterms:created>
  <dcterms:modified xsi:type="dcterms:W3CDTF">2019-01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